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F1" w:rsidRPr="00532C1C" w:rsidRDefault="00BF0458" w:rsidP="00532C1C">
      <w:pPr>
        <w:wordWrap w:val="0"/>
        <w:rPr>
          <w:rFonts w:ascii="ＭＳ 明朝"/>
          <w:sz w:val="18"/>
        </w:rPr>
      </w:pPr>
      <w:bookmarkStart w:id="0" w:name="_GoBack"/>
      <w:bookmarkEnd w:id="0"/>
      <w:r w:rsidRPr="00532C1C">
        <w:rPr>
          <w:rFonts w:ascii="ＭＳ 明朝" w:hAnsi="ＭＳ 明朝" w:hint="eastAsia"/>
          <w:sz w:val="18"/>
        </w:rPr>
        <w:t>別記</w:t>
      </w:r>
      <w:r w:rsidR="00712B69" w:rsidRPr="00532C1C">
        <w:rPr>
          <w:rFonts w:ascii="ＭＳ 明朝" w:hAnsi="ＭＳ 明朝" w:hint="eastAsia"/>
          <w:sz w:val="18"/>
        </w:rPr>
        <w:t>第２</w:t>
      </w:r>
      <w:r w:rsidR="00A3648F" w:rsidRPr="00532C1C">
        <w:rPr>
          <w:rFonts w:ascii="ＭＳ 明朝" w:hAnsi="ＭＳ 明朝" w:hint="eastAsia"/>
          <w:sz w:val="18"/>
        </w:rPr>
        <w:t>号</w:t>
      </w:r>
      <w:r w:rsidRPr="00532C1C">
        <w:rPr>
          <w:rFonts w:ascii="ＭＳ 明朝" w:hAnsi="ＭＳ 明朝" w:hint="eastAsia"/>
          <w:sz w:val="18"/>
        </w:rPr>
        <w:t>様式</w:t>
      </w:r>
      <w:r w:rsidR="00291E89">
        <w:rPr>
          <w:rFonts w:ascii="ＭＳ 明朝" w:hAnsi="ＭＳ 明朝" w:hint="eastAsia"/>
          <w:sz w:val="18"/>
        </w:rPr>
        <w:t xml:space="preserve">　　　　　　　　　　　　　　　　　　　　　　　　　　　　</w:t>
      </w:r>
      <w:r w:rsidR="00C82BD8">
        <w:rPr>
          <w:rFonts w:ascii="ＭＳ 明朝" w:hAnsi="ＭＳ 明朝" w:hint="eastAsia"/>
          <w:sz w:val="18"/>
        </w:rPr>
        <w:t xml:space="preserve">　　　　</w:t>
      </w:r>
      <w:r w:rsidR="00291E89">
        <w:rPr>
          <w:rFonts w:ascii="ＭＳ 明朝" w:hAnsi="ＭＳ 明朝" w:hint="eastAsia"/>
          <w:sz w:val="18"/>
        </w:rPr>
        <w:t xml:space="preserve">　</w:t>
      </w:r>
      <w:r w:rsidR="00291E89">
        <w:rPr>
          <w:rFonts w:ascii="ＭＳ 明朝" w:hAnsi="ＭＳ 明朝"/>
          <w:sz w:val="18"/>
        </w:rPr>
        <w:t>(</w:t>
      </w:r>
      <w:r w:rsidR="00291E89">
        <w:rPr>
          <w:rFonts w:ascii="ＭＳ 明朝" w:hAnsi="ＭＳ 明朝" w:hint="eastAsia"/>
          <w:sz w:val="18"/>
        </w:rPr>
        <w:t>制限付一般競争入札用</w:t>
      </w:r>
      <w:r w:rsidR="00291E89">
        <w:rPr>
          <w:rFonts w:ascii="ＭＳ 明朝" w:hAnsi="ＭＳ 明朝"/>
          <w:sz w:val="18"/>
        </w:rPr>
        <w:t>)</w:t>
      </w:r>
    </w:p>
    <w:p w:rsidR="00A3648F" w:rsidRPr="00212AC9" w:rsidRDefault="00A3648F" w:rsidP="0014144A">
      <w:pPr>
        <w:rPr>
          <w:sz w:val="24"/>
          <w:szCs w:val="24"/>
        </w:rPr>
      </w:pPr>
    </w:p>
    <w:p w:rsidR="0014144A" w:rsidRPr="00212AC9" w:rsidRDefault="0014144A" w:rsidP="0014144A">
      <w:pPr>
        <w:jc w:val="center"/>
        <w:rPr>
          <w:b/>
          <w:sz w:val="36"/>
          <w:szCs w:val="36"/>
        </w:rPr>
      </w:pPr>
      <w:r w:rsidRPr="00212AC9">
        <w:rPr>
          <w:rFonts w:hint="eastAsia"/>
          <w:b/>
          <w:sz w:val="36"/>
          <w:szCs w:val="36"/>
        </w:rPr>
        <w:t>入札参加資格審査申請書</w:t>
      </w:r>
    </w:p>
    <w:p w:rsidR="0014144A" w:rsidRPr="00212AC9" w:rsidRDefault="0014144A" w:rsidP="0014144A">
      <w:pPr>
        <w:ind w:right="480" w:firstLineChars="300" w:firstLine="720"/>
        <w:jc w:val="right"/>
        <w:rPr>
          <w:sz w:val="24"/>
          <w:szCs w:val="24"/>
        </w:rPr>
      </w:pPr>
    </w:p>
    <w:p w:rsidR="0014144A" w:rsidRPr="00212AC9" w:rsidRDefault="0014144A" w:rsidP="0014144A">
      <w:pPr>
        <w:ind w:right="480" w:firstLineChars="300" w:firstLine="720"/>
        <w:jc w:val="right"/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>年　　月　　日</w:t>
      </w:r>
    </w:p>
    <w:p w:rsidR="00A3648F" w:rsidRPr="00212AC9" w:rsidRDefault="00A3648F" w:rsidP="00A3648F">
      <w:pPr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>長生郡市広域市町村圏組合</w:t>
      </w:r>
    </w:p>
    <w:p w:rsidR="0014144A" w:rsidRPr="00212AC9" w:rsidRDefault="004F58AB" w:rsidP="00A3648F">
      <w:pPr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 xml:space="preserve">管理者　　</w:t>
      </w:r>
      <w:r w:rsidR="00A3648F" w:rsidRPr="00212AC9">
        <w:rPr>
          <w:rFonts w:hint="eastAsia"/>
          <w:sz w:val="24"/>
          <w:szCs w:val="24"/>
        </w:rPr>
        <w:t xml:space="preserve">　　　　　</w:t>
      </w:r>
      <w:r w:rsidR="00260ADA">
        <w:rPr>
          <w:rFonts w:hint="eastAsia"/>
          <w:sz w:val="24"/>
          <w:szCs w:val="24"/>
        </w:rPr>
        <w:t xml:space="preserve">　　</w:t>
      </w:r>
      <w:r w:rsidR="00146B14">
        <w:rPr>
          <w:rFonts w:hint="eastAsia"/>
          <w:sz w:val="24"/>
          <w:szCs w:val="24"/>
        </w:rPr>
        <w:t>様</w:t>
      </w:r>
    </w:p>
    <w:p w:rsidR="0014144A" w:rsidRPr="00212AC9" w:rsidRDefault="0014144A" w:rsidP="0014144A">
      <w:pPr>
        <w:ind w:firstLineChars="200" w:firstLine="480"/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 xml:space="preserve">　　　　　　　　　　　　</w:t>
      </w:r>
      <w:r w:rsidR="00144AE8">
        <w:rPr>
          <w:rFonts w:hint="eastAsia"/>
          <w:sz w:val="24"/>
          <w:szCs w:val="24"/>
        </w:rPr>
        <w:t xml:space="preserve">　　</w:t>
      </w:r>
      <w:r w:rsidRPr="00212AC9">
        <w:rPr>
          <w:rFonts w:hint="eastAsia"/>
          <w:sz w:val="24"/>
          <w:szCs w:val="24"/>
        </w:rPr>
        <w:t xml:space="preserve">　　住　　　　所</w:t>
      </w:r>
    </w:p>
    <w:p w:rsidR="0014144A" w:rsidRPr="00212AC9" w:rsidRDefault="0014144A" w:rsidP="0014144A">
      <w:pPr>
        <w:ind w:firstLineChars="200" w:firstLine="480"/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 xml:space="preserve">　　　　　　　　　　　　</w:t>
      </w:r>
      <w:r w:rsidR="00144AE8">
        <w:rPr>
          <w:rFonts w:hint="eastAsia"/>
          <w:sz w:val="24"/>
          <w:szCs w:val="24"/>
        </w:rPr>
        <w:t xml:space="preserve">　</w:t>
      </w:r>
      <w:r w:rsidRPr="00212AC9">
        <w:rPr>
          <w:rFonts w:hint="eastAsia"/>
          <w:sz w:val="24"/>
          <w:szCs w:val="24"/>
        </w:rPr>
        <w:t xml:space="preserve">　</w:t>
      </w:r>
      <w:r w:rsidR="00144AE8">
        <w:rPr>
          <w:rFonts w:hint="eastAsia"/>
          <w:sz w:val="24"/>
          <w:szCs w:val="24"/>
        </w:rPr>
        <w:t xml:space="preserve">　</w:t>
      </w:r>
      <w:r w:rsidRPr="00212AC9">
        <w:rPr>
          <w:rFonts w:hint="eastAsia"/>
          <w:sz w:val="24"/>
          <w:szCs w:val="24"/>
        </w:rPr>
        <w:t xml:space="preserve">　商号又は名称</w:t>
      </w:r>
    </w:p>
    <w:p w:rsidR="0014144A" w:rsidRPr="00212AC9" w:rsidRDefault="0014144A" w:rsidP="0014144A">
      <w:pPr>
        <w:ind w:firstLineChars="200" w:firstLine="480"/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 xml:space="preserve">　　　　　　　　　　　　</w:t>
      </w:r>
      <w:r w:rsidR="00144AE8">
        <w:rPr>
          <w:rFonts w:hint="eastAsia"/>
          <w:sz w:val="24"/>
          <w:szCs w:val="24"/>
        </w:rPr>
        <w:t xml:space="preserve">　　</w:t>
      </w:r>
      <w:r w:rsidRPr="00212AC9">
        <w:rPr>
          <w:rFonts w:hint="eastAsia"/>
          <w:sz w:val="24"/>
          <w:szCs w:val="24"/>
        </w:rPr>
        <w:t xml:space="preserve">　　職　・　氏名　　　　　　　　　　　　㊞</w:t>
      </w:r>
    </w:p>
    <w:p w:rsidR="00B43FDB" w:rsidRPr="00212AC9" w:rsidRDefault="00B43FDB" w:rsidP="004C767A">
      <w:pPr>
        <w:rPr>
          <w:sz w:val="24"/>
          <w:szCs w:val="24"/>
        </w:rPr>
      </w:pPr>
    </w:p>
    <w:p w:rsidR="00291E89" w:rsidRPr="00212AC9" w:rsidRDefault="0014144A" w:rsidP="004C767A">
      <w:pPr>
        <w:rPr>
          <w:sz w:val="24"/>
          <w:szCs w:val="24"/>
        </w:rPr>
      </w:pPr>
      <w:r w:rsidRPr="00212AC9">
        <w:rPr>
          <w:rFonts w:hint="eastAsia"/>
          <w:sz w:val="24"/>
          <w:szCs w:val="24"/>
        </w:rPr>
        <w:t xml:space="preserve">　下</w:t>
      </w:r>
      <w:r w:rsidR="004E206C" w:rsidRPr="00212AC9">
        <w:rPr>
          <w:rFonts w:hint="eastAsia"/>
          <w:sz w:val="24"/>
          <w:szCs w:val="24"/>
        </w:rPr>
        <w:t>記工事</w:t>
      </w:r>
      <w:r w:rsidR="001E1448" w:rsidRPr="00212AC9">
        <w:rPr>
          <w:rFonts w:hint="eastAsia"/>
          <w:sz w:val="24"/>
          <w:szCs w:val="24"/>
        </w:rPr>
        <w:t>等</w:t>
      </w:r>
      <w:r w:rsidR="001A75D9" w:rsidRPr="00212AC9">
        <w:rPr>
          <w:rFonts w:hint="eastAsia"/>
          <w:sz w:val="24"/>
          <w:szCs w:val="24"/>
        </w:rPr>
        <w:t>の</w:t>
      </w:r>
      <w:r w:rsidR="00433757">
        <w:rPr>
          <w:rFonts w:hint="eastAsia"/>
          <w:sz w:val="24"/>
          <w:szCs w:val="24"/>
        </w:rPr>
        <w:t>入札参加資格の審査を申請します。</w:t>
      </w:r>
    </w:p>
    <w:p w:rsidR="004E080C" w:rsidRPr="00AC7BF1" w:rsidRDefault="0014144A" w:rsidP="004E080C">
      <w:pPr>
        <w:pStyle w:val="ab"/>
        <w:spacing w:line="360" w:lineRule="auto"/>
      </w:pPr>
      <w:r w:rsidRPr="00212AC9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192"/>
      </w:tblGrid>
      <w:tr w:rsidR="004E080C" w:rsidRPr="009819EF" w:rsidTr="004E080C">
        <w:trPr>
          <w:trHeight w:val="615"/>
        </w:trPr>
        <w:tc>
          <w:tcPr>
            <w:tcW w:w="2880" w:type="dxa"/>
            <w:vAlign w:val="center"/>
          </w:tcPr>
          <w:p w:rsidR="004E080C" w:rsidRPr="009819EF" w:rsidRDefault="004E080C" w:rsidP="00BC49A6">
            <w:pPr>
              <w:rPr>
                <w:sz w:val="24"/>
                <w:szCs w:val="24"/>
              </w:rPr>
            </w:pPr>
            <w:r w:rsidRPr="004E080C">
              <w:rPr>
                <w:rFonts w:hint="eastAsia"/>
                <w:sz w:val="24"/>
                <w:szCs w:val="24"/>
              </w:rPr>
              <w:t>工事等名</w:t>
            </w:r>
          </w:p>
        </w:tc>
        <w:tc>
          <w:tcPr>
            <w:tcW w:w="6192" w:type="dxa"/>
            <w:vAlign w:val="center"/>
          </w:tcPr>
          <w:p w:rsidR="004E080C" w:rsidRPr="009819EF" w:rsidRDefault="004E080C" w:rsidP="00BC49A6">
            <w:pPr>
              <w:rPr>
                <w:sz w:val="24"/>
                <w:szCs w:val="24"/>
              </w:rPr>
            </w:pPr>
          </w:p>
        </w:tc>
      </w:tr>
      <w:tr w:rsidR="004E080C" w:rsidRPr="009819EF" w:rsidTr="004E080C">
        <w:trPr>
          <w:trHeight w:val="553"/>
        </w:trPr>
        <w:tc>
          <w:tcPr>
            <w:tcW w:w="2880" w:type="dxa"/>
            <w:vAlign w:val="center"/>
          </w:tcPr>
          <w:p w:rsidR="004E080C" w:rsidRPr="009819EF" w:rsidRDefault="004E080C" w:rsidP="00BC49A6">
            <w:pPr>
              <w:rPr>
                <w:sz w:val="24"/>
                <w:szCs w:val="24"/>
              </w:rPr>
            </w:pPr>
            <w:r w:rsidRPr="004E080C">
              <w:rPr>
                <w:rFonts w:hint="eastAsia"/>
                <w:sz w:val="24"/>
                <w:szCs w:val="24"/>
              </w:rPr>
              <w:t>工事等場所</w:t>
            </w:r>
          </w:p>
        </w:tc>
        <w:tc>
          <w:tcPr>
            <w:tcW w:w="6192" w:type="dxa"/>
            <w:vAlign w:val="center"/>
          </w:tcPr>
          <w:p w:rsidR="004E080C" w:rsidRPr="009819EF" w:rsidRDefault="004E080C" w:rsidP="00BC49A6">
            <w:pPr>
              <w:rPr>
                <w:sz w:val="24"/>
                <w:szCs w:val="24"/>
              </w:rPr>
            </w:pPr>
          </w:p>
        </w:tc>
      </w:tr>
    </w:tbl>
    <w:p w:rsidR="004E080C" w:rsidRDefault="004E080C" w:rsidP="004E080C">
      <w:pPr>
        <w:spacing w:line="360" w:lineRule="auto"/>
        <w:rPr>
          <w:sz w:val="24"/>
          <w:szCs w:val="24"/>
        </w:rPr>
      </w:pPr>
    </w:p>
    <w:p w:rsidR="004E080C" w:rsidRPr="00E215FB" w:rsidRDefault="004E080C" w:rsidP="004E080C">
      <w:pPr>
        <w:rPr>
          <w:sz w:val="22"/>
          <w:szCs w:val="24"/>
        </w:rPr>
      </w:pPr>
      <w:r w:rsidRPr="00E215FB">
        <w:rPr>
          <w:rFonts w:hint="eastAsia"/>
          <w:sz w:val="22"/>
          <w:szCs w:val="24"/>
        </w:rPr>
        <w:t>【建設工事　記入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1707"/>
        <w:gridCol w:w="2600"/>
        <w:gridCol w:w="1134"/>
        <w:gridCol w:w="2488"/>
      </w:tblGrid>
      <w:tr w:rsidR="004E080C" w:rsidRPr="009819EF" w:rsidTr="00B22850">
        <w:trPr>
          <w:trHeight w:val="695"/>
        </w:trPr>
        <w:tc>
          <w:tcPr>
            <w:tcW w:w="564" w:type="dxa"/>
            <w:vMerge w:val="restart"/>
            <w:textDirection w:val="tbRlV"/>
            <w:vAlign w:val="center"/>
          </w:tcPr>
          <w:p w:rsidR="004E080C" w:rsidRPr="0087787E" w:rsidRDefault="004E080C" w:rsidP="00BC49A6">
            <w:pPr>
              <w:ind w:left="113" w:right="113"/>
              <w:jc w:val="center"/>
              <w:rPr>
                <w:sz w:val="22"/>
              </w:rPr>
            </w:pPr>
            <w:r w:rsidRPr="00E81086">
              <w:rPr>
                <w:rFonts w:hint="eastAsia"/>
                <w:sz w:val="24"/>
              </w:rPr>
              <w:t>配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置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予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定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技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術</w:t>
            </w:r>
            <w:r w:rsidRPr="00E81086">
              <w:rPr>
                <w:sz w:val="24"/>
              </w:rPr>
              <w:t xml:space="preserve"> </w:t>
            </w:r>
            <w:r w:rsidRPr="00E81086">
              <w:rPr>
                <w:rFonts w:hint="eastAsia"/>
                <w:sz w:val="24"/>
              </w:rPr>
              <w:t>者</w:t>
            </w:r>
          </w:p>
        </w:tc>
        <w:tc>
          <w:tcPr>
            <w:tcW w:w="564" w:type="dxa"/>
            <w:vMerge w:val="restart"/>
            <w:textDirection w:val="tbRlV"/>
          </w:tcPr>
          <w:p w:rsidR="004E080C" w:rsidRPr="004E080C" w:rsidRDefault="004E080C" w:rsidP="00BC49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080C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707" w:type="dxa"/>
            <w:vAlign w:val="center"/>
          </w:tcPr>
          <w:p w:rsidR="004E080C" w:rsidRPr="00B979E2" w:rsidRDefault="004E080C" w:rsidP="00BC49A6">
            <w:pPr>
              <w:ind w:firstLineChars="100" w:firstLine="200"/>
              <w:rPr>
                <w:sz w:val="20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氏　　名</w:t>
            </w:r>
          </w:p>
        </w:tc>
        <w:tc>
          <w:tcPr>
            <w:tcW w:w="2600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488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</w:tr>
      <w:tr w:rsidR="004E080C" w:rsidRPr="009819EF" w:rsidTr="00B22850">
        <w:trPr>
          <w:trHeight w:val="642"/>
        </w:trPr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080C" w:rsidRPr="00B979E2" w:rsidRDefault="004E080C" w:rsidP="00BC49A6">
            <w:pPr>
              <w:ind w:firstLineChars="100" w:firstLine="200"/>
              <w:rPr>
                <w:sz w:val="20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住　　所</w:t>
            </w:r>
          </w:p>
        </w:tc>
        <w:tc>
          <w:tcPr>
            <w:tcW w:w="6222" w:type="dxa"/>
            <w:gridSpan w:val="3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</w:tr>
      <w:tr w:rsidR="004E080C" w:rsidRPr="009819EF" w:rsidTr="00B22850">
        <w:trPr>
          <w:trHeight w:val="694"/>
        </w:trPr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extDirection w:val="tbRlV"/>
          </w:tcPr>
          <w:p w:rsidR="004E080C" w:rsidRPr="009819EF" w:rsidRDefault="004E080C" w:rsidP="00BC4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080C">
              <w:rPr>
                <w:rFonts w:hint="eastAsia"/>
                <w:sz w:val="20"/>
                <w:szCs w:val="24"/>
              </w:rPr>
              <w:t>技</w:t>
            </w:r>
            <w:r w:rsidRPr="004E080C">
              <w:rPr>
                <w:sz w:val="20"/>
                <w:szCs w:val="24"/>
              </w:rPr>
              <w:t xml:space="preserve"> </w:t>
            </w:r>
            <w:r w:rsidRPr="004E080C">
              <w:rPr>
                <w:rFonts w:hint="eastAsia"/>
                <w:sz w:val="20"/>
                <w:szCs w:val="24"/>
              </w:rPr>
              <w:t>術</w:t>
            </w:r>
            <w:r w:rsidRPr="004E080C">
              <w:rPr>
                <w:sz w:val="20"/>
                <w:szCs w:val="24"/>
              </w:rPr>
              <w:t xml:space="preserve"> </w:t>
            </w:r>
            <w:r w:rsidRPr="004E080C">
              <w:rPr>
                <w:rFonts w:hint="eastAsia"/>
                <w:sz w:val="20"/>
                <w:szCs w:val="24"/>
              </w:rPr>
              <w:t>者</w:t>
            </w:r>
          </w:p>
        </w:tc>
        <w:tc>
          <w:tcPr>
            <w:tcW w:w="1707" w:type="dxa"/>
            <w:vAlign w:val="center"/>
          </w:tcPr>
          <w:p w:rsidR="004E080C" w:rsidRPr="00B979E2" w:rsidRDefault="004E080C" w:rsidP="00BC49A6">
            <w:pPr>
              <w:ind w:firstLineChars="100" w:firstLine="200"/>
              <w:rPr>
                <w:sz w:val="20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氏　　名</w:t>
            </w:r>
          </w:p>
        </w:tc>
        <w:tc>
          <w:tcPr>
            <w:tcW w:w="2600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  <w:r w:rsidRPr="0087787E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488" w:type="dxa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</w:tr>
      <w:tr w:rsidR="004E080C" w:rsidRPr="009819EF" w:rsidTr="00B22850">
        <w:trPr>
          <w:trHeight w:val="704"/>
        </w:trPr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080C" w:rsidRPr="00B979E2" w:rsidRDefault="004E080C" w:rsidP="00BC49A6">
            <w:pPr>
              <w:ind w:firstLineChars="100" w:firstLine="200"/>
              <w:rPr>
                <w:sz w:val="20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住　　所</w:t>
            </w:r>
          </w:p>
        </w:tc>
        <w:tc>
          <w:tcPr>
            <w:tcW w:w="6222" w:type="dxa"/>
            <w:gridSpan w:val="3"/>
            <w:vAlign w:val="center"/>
          </w:tcPr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</w:tr>
      <w:tr w:rsidR="004E080C" w:rsidRPr="009819EF" w:rsidTr="00B22850">
        <w:trPr>
          <w:trHeight w:val="632"/>
        </w:trPr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4E080C" w:rsidRPr="009819EF" w:rsidRDefault="004E080C" w:rsidP="00BC49A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E080C" w:rsidRPr="00B979E2" w:rsidRDefault="004E080C" w:rsidP="00BC49A6">
            <w:pPr>
              <w:rPr>
                <w:sz w:val="20"/>
                <w:szCs w:val="18"/>
              </w:rPr>
            </w:pPr>
            <w:r w:rsidRPr="00B979E2">
              <w:rPr>
                <w:rFonts w:hint="eastAsia"/>
                <w:sz w:val="20"/>
                <w:szCs w:val="18"/>
              </w:rPr>
              <w:t>法令による免許</w:t>
            </w:r>
          </w:p>
        </w:tc>
        <w:tc>
          <w:tcPr>
            <w:tcW w:w="6222" w:type="dxa"/>
            <w:gridSpan w:val="3"/>
            <w:vAlign w:val="center"/>
          </w:tcPr>
          <w:p w:rsidR="004E080C" w:rsidRDefault="004E080C" w:rsidP="00BC49A6">
            <w:pPr>
              <w:rPr>
                <w:sz w:val="18"/>
                <w:szCs w:val="18"/>
              </w:rPr>
            </w:pPr>
          </w:p>
          <w:p w:rsidR="004E080C" w:rsidRPr="006D452A" w:rsidRDefault="004E080C" w:rsidP="00BC49A6">
            <w:pPr>
              <w:rPr>
                <w:sz w:val="18"/>
                <w:szCs w:val="18"/>
              </w:rPr>
            </w:pPr>
          </w:p>
        </w:tc>
      </w:tr>
      <w:tr w:rsidR="004E080C" w:rsidRPr="009819EF" w:rsidTr="00B22850">
        <w:trPr>
          <w:trHeight w:val="1241"/>
        </w:trPr>
        <w:tc>
          <w:tcPr>
            <w:tcW w:w="9057" w:type="dxa"/>
            <w:gridSpan w:val="6"/>
          </w:tcPr>
          <w:p w:rsidR="004E080C" w:rsidRPr="005A638F" w:rsidRDefault="004E080C" w:rsidP="00BC49A6">
            <w:pPr>
              <w:rPr>
                <w:sz w:val="16"/>
                <w:szCs w:val="18"/>
              </w:rPr>
            </w:pPr>
            <w:r w:rsidRPr="000C5E46">
              <w:rPr>
                <w:rFonts w:hint="eastAsia"/>
                <w:sz w:val="20"/>
                <w:szCs w:val="18"/>
              </w:rPr>
              <w:t>添付書類</w:t>
            </w:r>
            <w:r w:rsidRPr="005A638F">
              <w:rPr>
                <w:rFonts w:hint="eastAsia"/>
                <w:sz w:val="16"/>
                <w:szCs w:val="18"/>
              </w:rPr>
              <w:t>（添付する</w:t>
            </w:r>
            <w:r>
              <w:rPr>
                <w:rFonts w:hint="eastAsia"/>
                <w:sz w:val="16"/>
                <w:szCs w:val="18"/>
              </w:rPr>
              <w:t>書類</w:t>
            </w:r>
            <w:r w:rsidRPr="005A638F">
              <w:rPr>
                <w:rFonts w:hint="eastAsia"/>
                <w:sz w:val="16"/>
                <w:szCs w:val="18"/>
              </w:rPr>
              <w:t>の番号を○で囲んでください。）</w:t>
            </w:r>
          </w:p>
          <w:p w:rsidR="004E080C" w:rsidRDefault="004E080C" w:rsidP="00FA3E90">
            <w:pPr>
              <w:spacing w:line="320" w:lineRule="exact"/>
              <w:rPr>
                <w:sz w:val="18"/>
                <w:szCs w:val="18"/>
              </w:rPr>
            </w:pPr>
            <w:r w:rsidRPr="00257516">
              <w:rPr>
                <w:rFonts w:hint="eastAsia"/>
                <w:sz w:val="18"/>
                <w:szCs w:val="18"/>
                <w:u w:val="single"/>
              </w:rPr>
              <w:t>１．配置技術者との恒常的雇用関係を証明できるもの。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57516">
              <w:rPr>
                <w:rFonts w:hint="eastAsia"/>
                <w:sz w:val="18"/>
                <w:szCs w:val="18"/>
                <w:u w:val="single"/>
              </w:rPr>
              <w:t>２．配置技術者の資格を証明できるもの。</w:t>
            </w:r>
          </w:p>
          <w:p w:rsidR="004E080C" w:rsidRDefault="004E080C" w:rsidP="00FA3E90">
            <w:pPr>
              <w:spacing w:line="320" w:lineRule="exact"/>
              <w:rPr>
                <w:sz w:val="18"/>
                <w:szCs w:val="18"/>
                <w:u w:val="single"/>
              </w:rPr>
            </w:pPr>
            <w:r w:rsidRPr="00257516">
              <w:rPr>
                <w:rFonts w:hint="eastAsia"/>
                <w:sz w:val="18"/>
                <w:szCs w:val="18"/>
                <w:u w:val="single"/>
              </w:rPr>
              <w:t>３．営業所の専任技術者との重複の有無を確認できるもの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516">
              <w:rPr>
                <w:rFonts w:hint="eastAsia"/>
                <w:sz w:val="18"/>
                <w:szCs w:val="18"/>
                <w:u w:val="single"/>
              </w:rPr>
              <w:t>４．</w:t>
            </w:r>
            <w:r>
              <w:rPr>
                <w:rFonts w:hint="eastAsia"/>
                <w:sz w:val="18"/>
                <w:szCs w:val="18"/>
                <w:u w:val="single"/>
              </w:rPr>
              <w:t>本工事を遂行するための許可書等の写し</w:t>
            </w:r>
            <w:r w:rsidRPr="00257516">
              <w:rPr>
                <w:rFonts w:hint="eastAsia"/>
                <w:sz w:val="18"/>
                <w:szCs w:val="18"/>
                <w:u w:val="single"/>
              </w:rPr>
              <w:t>。</w:t>
            </w:r>
          </w:p>
          <w:p w:rsidR="004E080C" w:rsidRDefault="004E080C" w:rsidP="00FA3E90">
            <w:pPr>
              <w:spacing w:line="320" w:lineRule="exact"/>
              <w:rPr>
                <w:sz w:val="14"/>
                <w:szCs w:val="18"/>
              </w:rPr>
            </w:pPr>
            <w:r w:rsidRPr="00257516">
              <w:rPr>
                <w:rFonts w:hint="eastAsia"/>
                <w:sz w:val="18"/>
                <w:szCs w:val="18"/>
                <w:u w:val="single"/>
              </w:rPr>
              <w:t>５．</w:t>
            </w:r>
            <w:r>
              <w:rPr>
                <w:rFonts w:hint="eastAsia"/>
                <w:sz w:val="18"/>
                <w:szCs w:val="18"/>
                <w:u w:val="single"/>
              </w:rPr>
              <w:t>工事実績を証明できるもの。</w:t>
            </w:r>
          </w:p>
          <w:p w:rsidR="004E080C" w:rsidRPr="00F17EBE" w:rsidRDefault="004E080C" w:rsidP="00FA3E90">
            <w:pPr>
              <w:spacing w:line="320" w:lineRule="exact"/>
              <w:rPr>
                <w:sz w:val="20"/>
                <w:szCs w:val="18"/>
              </w:rPr>
            </w:pPr>
            <w:r w:rsidRPr="00257516">
              <w:rPr>
                <w:rFonts w:hint="eastAsia"/>
                <w:sz w:val="18"/>
                <w:szCs w:val="18"/>
                <w:u w:val="single"/>
              </w:rPr>
              <w:t>６．その他</w:t>
            </w: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）</w:t>
            </w:r>
          </w:p>
        </w:tc>
      </w:tr>
    </w:tbl>
    <w:p w:rsidR="00B22850" w:rsidRPr="00A40D9E" w:rsidRDefault="00B22850" w:rsidP="004E080C">
      <w:pPr>
        <w:rPr>
          <w:sz w:val="22"/>
          <w:szCs w:val="24"/>
        </w:rPr>
      </w:pPr>
    </w:p>
    <w:p w:rsidR="00B22850" w:rsidRPr="00E215FB" w:rsidRDefault="00B22850" w:rsidP="00B228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【製造の請負</w:t>
      </w:r>
      <w:r w:rsidRPr="00E215FB">
        <w:rPr>
          <w:rFonts w:hint="eastAsia"/>
          <w:sz w:val="22"/>
          <w:szCs w:val="24"/>
        </w:rPr>
        <w:t xml:space="preserve">　記入欄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22850" w:rsidTr="004B61B3">
        <w:tc>
          <w:tcPr>
            <w:tcW w:w="3402" w:type="dxa"/>
            <w:vAlign w:val="center"/>
          </w:tcPr>
          <w:p w:rsidR="00B22850" w:rsidRDefault="00B22850" w:rsidP="004B61B3">
            <w:pPr>
              <w:rPr>
                <w:sz w:val="20"/>
                <w:szCs w:val="24"/>
              </w:rPr>
            </w:pPr>
            <w:r w:rsidRPr="00DA7E1F">
              <w:rPr>
                <w:rFonts w:hint="eastAsia"/>
                <w:sz w:val="20"/>
                <w:szCs w:val="24"/>
              </w:rPr>
              <w:t>添付書類</w:t>
            </w:r>
          </w:p>
          <w:p w:rsidR="00B22850" w:rsidRDefault="00B22850" w:rsidP="004B61B3">
            <w:pPr>
              <w:rPr>
                <w:sz w:val="24"/>
                <w:szCs w:val="24"/>
              </w:rPr>
            </w:pPr>
            <w:r w:rsidRPr="00DA7E1F">
              <w:rPr>
                <w:rFonts w:hint="eastAsia"/>
                <w:sz w:val="16"/>
                <w:szCs w:val="24"/>
              </w:rPr>
              <w:t>（</w:t>
            </w:r>
            <w:r>
              <w:rPr>
                <w:rFonts w:hint="eastAsia"/>
                <w:sz w:val="16"/>
                <w:szCs w:val="24"/>
              </w:rPr>
              <w:t>該当する</w:t>
            </w:r>
            <w:r w:rsidRPr="00DA7E1F">
              <w:rPr>
                <w:rFonts w:hint="eastAsia"/>
                <w:sz w:val="16"/>
                <w:szCs w:val="24"/>
              </w:rPr>
              <w:t>番号を○で囲んでください。）</w:t>
            </w:r>
          </w:p>
        </w:tc>
        <w:tc>
          <w:tcPr>
            <w:tcW w:w="5670" w:type="dxa"/>
          </w:tcPr>
          <w:p w:rsidR="00B22850" w:rsidRDefault="00B22850" w:rsidP="004B61B3">
            <w:pPr>
              <w:spacing w:line="320" w:lineRule="exact"/>
              <w:rPr>
                <w:sz w:val="18"/>
                <w:szCs w:val="24"/>
                <w:u w:val="single"/>
              </w:rPr>
            </w:pPr>
            <w:r>
              <w:rPr>
                <w:rFonts w:hint="eastAsia"/>
                <w:sz w:val="18"/>
                <w:szCs w:val="24"/>
                <w:u w:val="single"/>
              </w:rPr>
              <w:t>１．納入実績を証明できるもの。</w:t>
            </w:r>
          </w:p>
          <w:p w:rsidR="00B22850" w:rsidRPr="00DA7E1F" w:rsidRDefault="00B22850" w:rsidP="004B61B3">
            <w:pPr>
              <w:spacing w:line="320" w:lineRule="exact"/>
              <w:rPr>
                <w:sz w:val="18"/>
                <w:szCs w:val="24"/>
                <w:u w:val="single"/>
              </w:rPr>
            </w:pPr>
            <w:r>
              <w:rPr>
                <w:rFonts w:hint="eastAsia"/>
                <w:sz w:val="18"/>
                <w:szCs w:val="24"/>
                <w:u w:val="single"/>
              </w:rPr>
              <w:t>２</w:t>
            </w:r>
            <w:r w:rsidRPr="00DA7E1F">
              <w:rPr>
                <w:rFonts w:hint="eastAsia"/>
                <w:sz w:val="18"/>
                <w:szCs w:val="24"/>
                <w:u w:val="single"/>
              </w:rPr>
              <w:t>．</w:t>
            </w:r>
            <w:r>
              <w:rPr>
                <w:rFonts w:hint="eastAsia"/>
                <w:sz w:val="18"/>
                <w:szCs w:val="24"/>
                <w:u w:val="single"/>
              </w:rPr>
              <w:t>その他</w:t>
            </w:r>
            <w:r w:rsidRPr="00DA7E1F">
              <w:rPr>
                <w:rFonts w:hint="eastAsia"/>
                <w:sz w:val="18"/>
                <w:szCs w:val="24"/>
                <w:u w:val="single"/>
              </w:rPr>
              <w:t>公告</w:t>
            </w:r>
            <w:r>
              <w:rPr>
                <w:rFonts w:hint="eastAsia"/>
                <w:sz w:val="18"/>
                <w:szCs w:val="24"/>
                <w:u w:val="single"/>
              </w:rPr>
              <w:t>で</w:t>
            </w:r>
            <w:r w:rsidRPr="00DA7E1F">
              <w:rPr>
                <w:rFonts w:hint="eastAsia"/>
                <w:sz w:val="18"/>
                <w:szCs w:val="24"/>
                <w:u w:val="single"/>
              </w:rPr>
              <w:t>指定</w:t>
            </w:r>
            <w:r>
              <w:rPr>
                <w:rFonts w:hint="eastAsia"/>
                <w:sz w:val="18"/>
                <w:szCs w:val="24"/>
                <w:u w:val="single"/>
              </w:rPr>
              <w:t>した</w:t>
            </w:r>
            <w:r w:rsidRPr="00DA7E1F">
              <w:rPr>
                <w:rFonts w:hint="eastAsia"/>
                <w:sz w:val="18"/>
                <w:szCs w:val="24"/>
                <w:u w:val="single"/>
              </w:rPr>
              <w:t>書類（　　　　　　　　　　　　　　）</w:t>
            </w:r>
          </w:p>
          <w:p w:rsidR="00B22850" w:rsidRPr="00DA7E1F" w:rsidRDefault="00B22850" w:rsidP="004B61B3">
            <w:pPr>
              <w:spacing w:line="32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24"/>
                <w:u w:val="single"/>
              </w:rPr>
              <w:t>３</w:t>
            </w:r>
            <w:r w:rsidRPr="00DA7E1F">
              <w:rPr>
                <w:rFonts w:hint="eastAsia"/>
                <w:sz w:val="18"/>
                <w:szCs w:val="24"/>
                <w:u w:val="single"/>
              </w:rPr>
              <w:t>．公告で指定なし（添付書類なし）</w:t>
            </w:r>
          </w:p>
        </w:tc>
      </w:tr>
    </w:tbl>
    <w:p w:rsidR="00A40D9E" w:rsidRPr="00E215FB" w:rsidRDefault="00A40D9E" w:rsidP="00A40D9E">
      <w:pPr>
        <w:rPr>
          <w:sz w:val="22"/>
          <w:szCs w:val="24"/>
        </w:rPr>
      </w:pPr>
      <w:r w:rsidRPr="00E215FB">
        <w:rPr>
          <w:rFonts w:hint="eastAsia"/>
          <w:sz w:val="22"/>
          <w:szCs w:val="24"/>
        </w:rPr>
        <w:t>【注意事項】</w:t>
      </w:r>
    </w:p>
    <w:p w:rsidR="00A40D9E" w:rsidRPr="004E080C" w:rsidRDefault="00A40D9E" w:rsidP="00A40D9E">
      <w:pPr>
        <w:spacing w:line="200" w:lineRule="exact"/>
        <w:ind w:left="160" w:hangingChars="100" w:hanging="160"/>
        <w:rPr>
          <w:rFonts w:ascii="ＭＳ 明朝"/>
          <w:sz w:val="16"/>
          <w:szCs w:val="18"/>
        </w:rPr>
      </w:pPr>
      <w:r w:rsidRPr="004E080C">
        <w:rPr>
          <w:rFonts w:ascii="ＭＳ 明朝" w:hAnsi="ＭＳ 明朝"/>
          <w:sz w:val="16"/>
          <w:szCs w:val="18"/>
        </w:rPr>
        <w:t>1</w:t>
      </w:r>
      <w:r w:rsidRPr="004E080C">
        <w:rPr>
          <w:rFonts w:ascii="ＭＳ 明朝" w:hAnsi="ＭＳ 明朝" w:hint="eastAsia"/>
          <w:sz w:val="16"/>
          <w:szCs w:val="18"/>
        </w:rPr>
        <w:t xml:space="preserve">　</w:t>
      </w:r>
      <w:r w:rsidRPr="00E81086">
        <w:rPr>
          <w:rFonts w:ascii="ＭＳ 明朝" w:hAnsi="ＭＳ 明朝" w:hint="eastAsia"/>
          <w:sz w:val="16"/>
          <w:szCs w:val="18"/>
        </w:rPr>
        <w:t>添付書類は、公告で指定されたものを添付してください。</w:t>
      </w:r>
    </w:p>
    <w:p w:rsidR="00A40D9E" w:rsidRPr="004E080C" w:rsidRDefault="00A40D9E" w:rsidP="00A40D9E">
      <w:pPr>
        <w:spacing w:line="200" w:lineRule="exact"/>
        <w:ind w:left="142" w:right="509" w:hanging="142"/>
        <w:rPr>
          <w:rFonts w:ascii="ＭＳ 明朝"/>
          <w:sz w:val="16"/>
          <w:szCs w:val="18"/>
        </w:rPr>
      </w:pPr>
      <w:r w:rsidRPr="004E080C">
        <w:rPr>
          <w:rFonts w:ascii="ＭＳ 明朝" w:hAnsi="ＭＳ 明朝"/>
          <w:sz w:val="16"/>
          <w:szCs w:val="18"/>
        </w:rPr>
        <w:t>2</w:t>
      </w:r>
      <w:r w:rsidRPr="004E080C">
        <w:rPr>
          <w:rFonts w:ascii="ＭＳ 明朝" w:hAnsi="ＭＳ 明朝" w:hint="eastAsia"/>
          <w:sz w:val="16"/>
          <w:szCs w:val="18"/>
        </w:rPr>
        <w:t xml:space="preserve">　</w:t>
      </w:r>
      <w:r w:rsidRPr="00E81086">
        <w:rPr>
          <w:rFonts w:ascii="ＭＳ 明朝" w:hAnsi="ＭＳ 明朝" w:hint="eastAsia"/>
          <w:sz w:val="16"/>
          <w:szCs w:val="18"/>
        </w:rPr>
        <w:t>「法令による免許」欄には、公告で指定のあった場合のみ、該当資格の名称、取得年月日、登録番号を記入してください。</w:t>
      </w:r>
    </w:p>
    <w:p w:rsidR="00B22850" w:rsidRPr="00A40D9E" w:rsidRDefault="00B22850" w:rsidP="004E080C">
      <w:pPr>
        <w:rPr>
          <w:sz w:val="22"/>
          <w:szCs w:val="24"/>
        </w:rPr>
      </w:pPr>
    </w:p>
    <w:sectPr w:rsidR="00B22850" w:rsidRPr="00A40D9E" w:rsidSect="004E080C">
      <w:pgSz w:w="11906" w:h="16838"/>
      <w:pgMar w:top="851" w:right="1021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B9" w:rsidRDefault="006D11B9" w:rsidP="006115A6">
      <w:r>
        <w:separator/>
      </w:r>
    </w:p>
  </w:endnote>
  <w:endnote w:type="continuationSeparator" w:id="0">
    <w:p w:rsidR="006D11B9" w:rsidRDefault="006D11B9" w:rsidP="006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B9" w:rsidRDefault="006D11B9" w:rsidP="006115A6">
      <w:r>
        <w:separator/>
      </w:r>
    </w:p>
  </w:footnote>
  <w:footnote w:type="continuationSeparator" w:id="0">
    <w:p w:rsidR="006D11B9" w:rsidRDefault="006D11B9" w:rsidP="0061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08C"/>
    <w:multiLevelType w:val="hybridMultilevel"/>
    <w:tmpl w:val="18E0D39C"/>
    <w:lvl w:ilvl="0" w:tplc="FCD07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852678"/>
    <w:multiLevelType w:val="hybridMultilevel"/>
    <w:tmpl w:val="DB6A3016"/>
    <w:lvl w:ilvl="0" w:tplc="6D62C9A2">
      <w:start w:val="1"/>
      <w:numFmt w:val="decimalEnclosedCircle"/>
      <w:lvlText w:val="%1"/>
      <w:lvlJc w:val="left"/>
      <w:pPr>
        <w:ind w:left="742" w:hanging="360"/>
      </w:pPr>
      <w:rPr>
        <w:rFonts w:cs="Times New Roman" w:hint="default"/>
      </w:rPr>
    </w:lvl>
    <w:lvl w:ilvl="1" w:tplc="3CC852A2">
      <w:start w:val="2"/>
      <w:numFmt w:val="bullet"/>
      <w:lvlText w:val="※"/>
      <w:lvlJc w:val="left"/>
      <w:pPr>
        <w:ind w:left="1162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  <w:rPr>
        <w:rFonts w:cs="Times New Roman"/>
      </w:rPr>
    </w:lvl>
  </w:abstractNum>
  <w:abstractNum w:abstractNumId="2" w15:restartNumberingAfterBreak="0">
    <w:nsid w:val="218A51A6"/>
    <w:multiLevelType w:val="hybridMultilevel"/>
    <w:tmpl w:val="516C174A"/>
    <w:lvl w:ilvl="0" w:tplc="13AAAA6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6264B9A"/>
    <w:multiLevelType w:val="hybridMultilevel"/>
    <w:tmpl w:val="BE0A02E8"/>
    <w:lvl w:ilvl="0" w:tplc="D81E854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D094EC4"/>
    <w:multiLevelType w:val="hybridMultilevel"/>
    <w:tmpl w:val="22965F30"/>
    <w:lvl w:ilvl="0" w:tplc="CC6C082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A347B77"/>
    <w:multiLevelType w:val="hybridMultilevel"/>
    <w:tmpl w:val="B616E018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6" w15:restartNumberingAfterBreak="0">
    <w:nsid w:val="4D2F59D2"/>
    <w:multiLevelType w:val="hybridMultilevel"/>
    <w:tmpl w:val="E052563E"/>
    <w:lvl w:ilvl="0" w:tplc="FC42F9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1102B35"/>
    <w:multiLevelType w:val="hybridMultilevel"/>
    <w:tmpl w:val="B00898D6"/>
    <w:lvl w:ilvl="0" w:tplc="381CFEC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46C3FDD"/>
    <w:multiLevelType w:val="hybridMultilevel"/>
    <w:tmpl w:val="0038B346"/>
    <w:lvl w:ilvl="0" w:tplc="C8E8192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78E4D06"/>
    <w:multiLevelType w:val="hybridMultilevel"/>
    <w:tmpl w:val="DE5CFDD8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B"/>
    <w:rsid w:val="000113EF"/>
    <w:rsid w:val="00017F70"/>
    <w:rsid w:val="00035915"/>
    <w:rsid w:val="00042DA0"/>
    <w:rsid w:val="00072CB8"/>
    <w:rsid w:val="00090DD6"/>
    <w:rsid w:val="00096726"/>
    <w:rsid w:val="000A78D0"/>
    <w:rsid w:val="000B188F"/>
    <w:rsid w:val="000C2CF1"/>
    <w:rsid w:val="000C5E46"/>
    <w:rsid w:val="000C6822"/>
    <w:rsid w:val="000D2ADB"/>
    <w:rsid w:val="000D4A03"/>
    <w:rsid w:val="000E1DA6"/>
    <w:rsid w:val="000E39AC"/>
    <w:rsid w:val="000E7A23"/>
    <w:rsid w:val="000E7E92"/>
    <w:rsid w:val="000F0BCC"/>
    <w:rsid w:val="00101547"/>
    <w:rsid w:val="001116D9"/>
    <w:rsid w:val="00133B49"/>
    <w:rsid w:val="0013654A"/>
    <w:rsid w:val="0014144A"/>
    <w:rsid w:val="00144AE8"/>
    <w:rsid w:val="00146B14"/>
    <w:rsid w:val="00157370"/>
    <w:rsid w:val="00173A26"/>
    <w:rsid w:val="00174FD9"/>
    <w:rsid w:val="00180916"/>
    <w:rsid w:val="0019073D"/>
    <w:rsid w:val="00196718"/>
    <w:rsid w:val="001A7013"/>
    <w:rsid w:val="001A75D9"/>
    <w:rsid w:val="001C031A"/>
    <w:rsid w:val="001D2380"/>
    <w:rsid w:val="001E1448"/>
    <w:rsid w:val="001E4426"/>
    <w:rsid w:val="001F5293"/>
    <w:rsid w:val="00200CD0"/>
    <w:rsid w:val="00204C09"/>
    <w:rsid w:val="00206B09"/>
    <w:rsid w:val="00207524"/>
    <w:rsid w:val="00212AC9"/>
    <w:rsid w:val="0021701D"/>
    <w:rsid w:val="0022172C"/>
    <w:rsid w:val="00225C79"/>
    <w:rsid w:val="0023094D"/>
    <w:rsid w:val="002326C3"/>
    <w:rsid w:val="002351D0"/>
    <w:rsid w:val="00236F0B"/>
    <w:rsid w:val="002375E1"/>
    <w:rsid w:val="00243508"/>
    <w:rsid w:val="00245C17"/>
    <w:rsid w:val="00252B77"/>
    <w:rsid w:val="00257516"/>
    <w:rsid w:val="00260ADA"/>
    <w:rsid w:val="0027732F"/>
    <w:rsid w:val="002775E9"/>
    <w:rsid w:val="00287151"/>
    <w:rsid w:val="00290371"/>
    <w:rsid w:val="00291E89"/>
    <w:rsid w:val="002A52DA"/>
    <w:rsid w:val="002D0126"/>
    <w:rsid w:val="002E118C"/>
    <w:rsid w:val="002E565E"/>
    <w:rsid w:val="002E66C1"/>
    <w:rsid w:val="002F3C27"/>
    <w:rsid w:val="002F5821"/>
    <w:rsid w:val="00313750"/>
    <w:rsid w:val="00322D00"/>
    <w:rsid w:val="00333D7E"/>
    <w:rsid w:val="00336F12"/>
    <w:rsid w:val="003370A3"/>
    <w:rsid w:val="00343F38"/>
    <w:rsid w:val="003511F0"/>
    <w:rsid w:val="00351A43"/>
    <w:rsid w:val="003539A7"/>
    <w:rsid w:val="00361BFC"/>
    <w:rsid w:val="00364AC0"/>
    <w:rsid w:val="003720E9"/>
    <w:rsid w:val="0037235C"/>
    <w:rsid w:val="00375D68"/>
    <w:rsid w:val="00393B06"/>
    <w:rsid w:val="003A22AB"/>
    <w:rsid w:val="003A22EC"/>
    <w:rsid w:val="003A6163"/>
    <w:rsid w:val="003B6A55"/>
    <w:rsid w:val="003E01B6"/>
    <w:rsid w:val="00400882"/>
    <w:rsid w:val="00412828"/>
    <w:rsid w:val="0042157E"/>
    <w:rsid w:val="00421B26"/>
    <w:rsid w:val="00433757"/>
    <w:rsid w:val="00451EBA"/>
    <w:rsid w:val="00456D55"/>
    <w:rsid w:val="00466379"/>
    <w:rsid w:val="00475EE5"/>
    <w:rsid w:val="00482430"/>
    <w:rsid w:val="004868A1"/>
    <w:rsid w:val="00497A8E"/>
    <w:rsid w:val="004A0EDD"/>
    <w:rsid w:val="004A4FF9"/>
    <w:rsid w:val="004A63F6"/>
    <w:rsid w:val="004B61B3"/>
    <w:rsid w:val="004B7AF3"/>
    <w:rsid w:val="004C2603"/>
    <w:rsid w:val="004C4B07"/>
    <w:rsid w:val="004C767A"/>
    <w:rsid w:val="004D43B5"/>
    <w:rsid w:val="004E080C"/>
    <w:rsid w:val="004E206C"/>
    <w:rsid w:val="004F58AB"/>
    <w:rsid w:val="00504F95"/>
    <w:rsid w:val="00512A84"/>
    <w:rsid w:val="00513761"/>
    <w:rsid w:val="005138D4"/>
    <w:rsid w:val="00514828"/>
    <w:rsid w:val="005233BF"/>
    <w:rsid w:val="005308BE"/>
    <w:rsid w:val="00532C1C"/>
    <w:rsid w:val="00541BC7"/>
    <w:rsid w:val="005522E1"/>
    <w:rsid w:val="005524F3"/>
    <w:rsid w:val="0055341C"/>
    <w:rsid w:val="005541D3"/>
    <w:rsid w:val="00554C76"/>
    <w:rsid w:val="0056624F"/>
    <w:rsid w:val="005A638F"/>
    <w:rsid w:val="005C492C"/>
    <w:rsid w:val="005C7433"/>
    <w:rsid w:val="005D0F4F"/>
    <w:rsid w:val="005D5E66"/>
    <w:rsid w:val="005E635B"/>
    <w:rsid w:val="00601586"/>
    <w:rsid w:val="0060334F"/>
    <w:rsid w:val="0060407C"/>
    <w:rsid w:val="006075A6"/>
    <w:rsid w:val="006115A6"/>
    <w:rsid w:val="006172C3"/>
    <w:rsid w:val="006204A5"/>
    <w:rsid w:val="006235FB"/>
    <w:rsid w:val="006254FA"/>
    <w:rsid w:val="0064081F"/>
    <w:rsid w:val="00652214"/>
    <w:rsid w:val="00654099"/>
    <w:rsid w:val="00654627"/>
    <w:rsid w:val="00662D24"/>
    <w:rsid w:val="006772A1"/>
    <w:rsid w:val="006879C9"/>
    <w:rsid w:val="00696535"/>
    <w:rsid w:val="006A720A"/>
    <w:rsid w:val="006B7084"/>
    <w:rsid w:val="006D11B9"/>
    <w:rsid w:val="006D3ED6"/>
    <w:rsid w:val="006D3F4C"/>
    <w:rsid w:val="006D452A"/>
    <w:rsid w:val="006E1543"/>
    <w:rsid w:val="007043D2"/>
    <w:rsid w:val="007067B2"/>
    <w:rsid w:val="0070767A"/>
    <w:rsid w:val="00707DCD"/>
    <w:rsid w:val="0071043D"/>
    <w:rsid w:val="00712B69"/>
    <w:rsid w:val="007343EB"/>
    <w:rsid w:val="00743DDD"/>
    <w:rsid w:val="007506FD"/>
    <w:rsid w:val="00753424"/>
    <w:rsid w:val="00754BB9"/>
    <w:rsid w:val="0076791B"/>
    <w:rsid w:val="007A61FD"/>
    <w:rsid w:val="007A76D3"/>
    <w:rsid w:val="007B6D86"/>
    <w:rsid w:val="007C2150"/>
    <w:rsid w:val="007C5966"/>
    <w:rsid w:val="007D0525"/>
    <w:rsid w:val="007D0B67"/>
    <w:rsid w:val="007D76A7"/>
    <w:rsid w:val="007E39F0"/>
    <w:rsid w:val="007F190D"/>
    <w:rsid w:val="00807B21"/>
    <w:rsid w:val="0081700D"/>
    <w:rsid w:val="00822CC2"/>
    <w:rsid w:val="00825984"/>
    <w:rsid w:val="008315E9"/>
    <w:rsid w:val="00834DFE"/>
    <w:rsid w:val="00836AD3"/>
    <w:rsid w:val="00866571"/>
    <w:rsid w:val="008741B9"/>
    <w:rsid w:val="00876ECF"/>
    <w:rsid w:val="0087787E"/>
    <w:rsid w:val="00881BC5"/>
    <w:rsid w:val="00896D44"/>
    <w:rsid w:val="008A42E0"/>
    <w:rsid w:val="008B3726"/>
    <w:rsid w:val="008C1E68"/>
    <w:rsid w:val="008E2793"/>
    <w:rsid w:val="008E34B1"/>
    <w:rsid w:val="008E3F42"/>
    <w:rsid w:val="008F4C3C"/>
    <w:rsid w:val="00930F7D"/>
    <w:rsid w:val="00933DCA"/>
    <w:rsid w:val="00942210"/>
    <w:rsid w:val="00943257"/>
    <w:rsid w:val="00957E16"/>
    <w:rsid w:val="00962679"/>
    <w:rsid w:val="009758B7"/>
    <w:rsid w:val="009819EF"/>
    <w:rsid w:val="00984243"/>
    <w:rsid w:val="0098741A"/>
    <w:rsid w:val="009A1E29"/>
    <w:rsid w:val="009B451F"/>
    <w:rsid w:val="009E3618"/>
    <w:rsid w:val="009E6341"/>
    <w:rsid w:val="009F22D3"/>
    <w:rsid w:val="009F6BB0"/>
    <w:rsid w:val="00A2672F"/>
    <w:rsid w:val="00A3648F"/>
    <w:rsid w:val="00A40A11"/>
    <w:rsid w:val="00A40D9E"/>
    <w:rsid w:val="00A554F7"/>
    <w:rsid w:val="00A57E6C"/>
    <w:rsid w:val="00A638DF"/>
    <w:rsid w:val="00A64E3E"/>
    <w:rsid w:val="00AA743B"/>
    <w:rsid w:val="00AB0418"/>
    <w:rsid w:val="00AB12A6"/>
    <w:rsid w:val="00AB28D3"/>
    <w:rsid w:val="00AB643E"/>
    <w:rsid w:val="00AC761A"/>
    <w:rsid w:val="00AC7BF1"/>
    <w:rsid w:val="00AD25E7"/>
    <w:rsid w:val="00AE154D"/>
    <w:rsid w:val="00AF2FA7"/>
    <w:rsid w:val="00AF77DD"/>
    <w:rsid w:val="00B073F8"/>
    <w:rsid w:val="00B214D0"/>
    <w:rsid w:val="00B22850"/>
    <w:rsid w:val="00B2292D"/>
    <w:rsid w:val="00B34EF4"/>
    <w:rsid w:val="00B37D17"/>
    <w:rsid w:val="00B43FDB"/>
    <w:rsid w:val="00B4461E"/>
    <w:rsid w:val="00B46205"/>
    <w:rsid w:val="00B51985"/>
    <w:rsid w:val="00B56F65"/>
    <w:rsid w:val="00B66CEE"/>
    <w:rsid w:val="00B72598"/>
    <w:rsid w:val="00B90F9F"/>
    <w:rsid w:val="00B979E2"/>
    <w:rsid w:val="00BC39DD"/>
    <w:rsid w:val="00BC49A6"/>
    <w:rsid w:val="00BD4403"/>
    <w:rsid w:val="00BD7AB7"/>
    <w:rsid w:val="00BF0458"/>
    <w:rsid w:val="00BF607E"/>
    <w:rsid w:val="00C052EF"/>
    <w:rsid w:val="00C23E1A"/>
    <w:rsid w:val="00C308FC"/>
    <w:rsid w:val="00C3469E"/>
    <w:rsid w:val="00C4093C"/>
    <w:rsid w:val="00C46E3E"/>
    <w:rsid w:val="00C56203"/>
    <w:rsid w:val="00C61C40"/>
    <w:rsid w:val="00C62948"/>
    <w:rsid w:val="00C74535"/>
    <w:rsid w:val="00C82BD8"/>
    <w:rsid w:val="00C86E8C"/>
    <w:rsid w:val="00C954FE"/>
    <w:rsid w:val="00CA2FDF"/>
    <w:rsid w:val="00CC730A"/>
    <w:rsid w:val="00CE0364"/>
    <w:rsid w:val="00CE0A2E"/>
    <w:rsid w:val="00D05C6C"/>
    <w:rsid w:val="00D14594"/>
    <w:rsid w:val="00D151BE"/>
    <w:rsid w:val="00D15CB1"/>
    <w:rsid w:val="00D16CCD"/>
    <w:rsid w:val="00D24BF4"/>
    <w:rsid w:val="00D25029"/>
    <w:rsid w:val="00D324E0"/>
    <w:rsid w:val="00D6644F"/>
    <w:rsid w:val="00D674E8"/>
    <w:rsid w:val="00D75462"/>
    <w:rsid w:val="00D87D16"/>
    <w:rsid w:val="00DA2B18"/>
    <w:rsid w:val="00DA3415"/>
    <w:rsid w:val="00DA45AD"/>
    <w:rsid w:val="00DA59E7"/>
    <w:rsid w:val="00DA7683"/>
    <w:rsid w:val="00DA7E1F"/>
    <w:rsid w:val="00DB21DC"/>
    <w:rsid w:val="00DB272F"/>
    <w:rsid w:val="00DB6F78"/>
    <w:rsid w:val="00DC0D05"/>
    <w:rsid w:val="00DC0FAF"/>
    <w:rsid w:val="00DC5FFA"/>
    <w:rsid w:val="00DF017D"/>
    <w:rsid w:val="00DF22DE"/>
    <w:rsid w:val="00E00709"/>
    <w:rsid w:val="00E00728"/>
    <w:rsid w:val="00E00AFA"/>
    <w:rsid w:val="00E20601"/>
    <w:rsid w:val="00E215FB"/>
    <w:rsid w:val="00E73B40"/>
    <w:rsid w:val="00E80D46"/>
    <w:rsid w:val="00E81086"/>
    <w:rsid w:val="00E815A3"/>
    <w:rsid w:val="00E944E8"/>
    <w:rsid w:val="00E9597E"/>
    <w:rsid w:val="00E95A71"/>
    <w:rsid w:val="00EA51DC"/>
    <w:rsid w:val="00EB0F98"/>
    <w:rsid w:val="00EC2177"/>
    <w:rsid w:val="00EC7A6E"/>
    <w:rsid w:val="00EF3226"/>
    <w:rsid w:val="00F00B52"/>
    <w:rsid w:val="00F021F5"/>
    <w:rsid w:val="00F02C1A"/>
    <w:rsid w:val="00F05446"/>
    <w:rsid w:val="00F12641"/>
    <w:rsid w:val="00F17EBE"/>
    <w:rsid w:val="00F2206C"/>
    <w:rsid w:val="00F23BB4"/>
    <w:rsid w:val="00F41987"/>
    <w:rsid w:val="00F70999"/>
    <w:rsid w:val="00F70A83"/>
    <w:rsid w:val="00F809F1"/>
    <w:rsid w:val="00F8438D"/>
    <w:rsid w:val="00F87E9B"/>
    <w:rsid w:val="00FA3E90"/>
    <w:rsid w:val="00FB5CC9"/>
    <w:rsid w:val="00FC09BB"/>
    <w:rsid w:val="00FC2715"/>
    <w:rsid w:val="00FC43FD"/>
    <w:rsid w:val="00FC7DEC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CF988E-2DD8-46BD-84C6-F64AEFD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3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43F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15A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15A6"/>
    <w:rPr>
      <w:rFonts w:cs="Times New Roman"/>
    </w:rPr>
  </w:style>
  <w:style w:type="table" w:styleId="aa">
    <w:name w:val="Table Grid"/>
    <w:basedOn w:val="a1"/>
    <w:uiPriority w:val="59"/>
    <w:rsid w:val="00F4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291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291E89"/>
    <w:rPr>
      <w:rFonts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91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291E8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4B59-56F5-4BFE-B58D-D130C5B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</dc:creator>
  <cp:keywords/>
  <dc:description/>
  <cp:lastModifiedBy>C008</cp:lastModifiedBy>
  <cp:revision>2</cp:revision>
  <cp:lastPrinted>2021-02-01T04:53:00Z</cp:lastPrinted>
  <dcterms:created xsi:type="dcterms:W3CDTF">2022-07-05T01:04:00Z</dcterms:created>
  <dcterms:modified xsi:type="dcterms:W3CDTF">2022-07-05T01:04:00Z</dcterms:modified>
</cp:coreProperties>
</file>